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D76D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D76D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D76D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D76D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D76D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D76D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D76D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D76D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D76D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D76D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D76D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D76D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A695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1D76D6">
              <w:rPr>
                <w:rFonts w:ascii="Times New Roman" w:hAnsi="Times New Roman" w:cs="Times New Roman"/>
                <w:color w:val="000000"/>
              </w:rPr>
              <w:t>60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D76D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165515"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E72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D76D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9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16551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1D76D6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D76D6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3F09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FAC5B2C-81BB-4A50-B4AA-E4B92424F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EF0C3-4A0A-48FB-AF14-61064CD5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